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D1729" w14:textId="5F1E894F" w:rsidR="000E3A74" w:rsidRPr="00ED7374" w:rsidRDefault="000E3A74">
      <w:pPr>
        <w:rPr>
          <w:rFonts w:ascii="ＭＳ 明朝" w:eastAsia="ＭＳ 明朝" w:hAnsi="ＭＳ 明朝"/>
        </w:rPr>
      </w:pPr>
      <w:r w:rsidRPr="00ED7374">
        <w:rPr>
          <w:rFonts w:ascii="ＭＳ 明朝" w:eastAsia="ＭＳ 明朝" w:hAnsi="ＭＳ 明朝" w:hint="eastAsia"/>
        </w:rPr>
        <w:t>（様式</w:t>
      </w:r>
      <w:r w:rsidR="00703439" w:rsidRPr="00ED7374">
        <w:rPr>
          <w:rFonts w:ascii="ＭＳ 明朝" w:eastAsia="ＭＳ 明朝" w:hAnsi="ＭＳ 明朝" w:hint="eastAsia"/>
        </w:rPr>
        <w:t>７</w:t>
      </w:r>
      <w:r w:rsidRPr="00ED7374">
        <w:rPr>
          <w:rFonts w:ascii="ＭＳ 明朝" w:eastAsia="ＭＳ 明朝" w:hAnsi="ＭＳ 明朝" w:hint="eastAsia"/>
        </w:rPr>
        <w:t>）</w:t>
      </w:r>
    </w:p>
    <w:p w14:paraId="67DABBB0" w14:textId="78E4C32F" w:rsidR="000E3A74" w:rsidRPr="00ED7374" w:rsidRDefault="000E3A74" w:rsidP="000E3A74">
      <w:pPr>
        <w:pStyle w:val="aa"/>
        <w:spacing w:before="144" w:line="244" w:lineRule="exact"/>
        <w:ind w:left="3028" w:right="-71" w:hanging="14"/>
        <w:rPr>
          <w:rFonts w:ascii="ＭＳ 明朝" w:eastAsia="ＭＳ 明朝" w:hAnsi="ＭＳ 明朝" w:cs="Times New Roman"/>
          <w:sz w:val="12"/>
          <w:szCs w:val="12"/>
        </w:rPr>
      </w:pPr>
      <w:r w:rsidRPr="00ED7374">
        <w:rPr>
          <w:rFonts w:ascii="ＭＳ 明朝" w:eastAsia="ＭＳ 明朝" w:hAnsi="ＭＳ 明朝" w:hint="eastAsia"/>
          <w:sz w:val="23"/>
          <w:szCs w:val="23"/>
        </w:rPr>
        <w:t>技</w:t>
      </w:r>
      <w:r w:rsidRPr="00ED7374">
        <w:rPr>
          <w:rFonts w:ascii="ＭＳ 明朝" w:eastAsia="ＭＳ 明朝" w:hAnsi="ＭＳ 明朝"/>
          <w:sz w:val="23"/>
          <w:szCs w:val="23"/>
        </w:rPr>
        <w:t xml:space="preserve">  </w:t>
      </w:r>
      <w:r w:rsidRPr="00ED7374">
        <w:rPr>
          <w:rFonts w:ascii="ＭＳ 明朝" w:eastAsia="ＭＳ 明朝" w:hAnsi="ＭＳ 明朝" w:hint="eastAsia"/>
          <w:sz w:val="23"/>
          <w:szCs w:val="23"/>
        </w:rPr>
        <w:t>術</w:t>
      </w:r>
      <w:r w:rsidRPr="00ED7374">
        <w:rPr>
          <w:rFonts w:ascii="ＭＳ 明朝" w:eastAsia="ＭＳ 明朝" w:hAnsi="ＭＳ 明朝"/>
          <w:sz w:val="23"/>
          <w:szCs w:val="23"/>
        </w:rPr>
        <w:t xml:space="preserve">  </w:t>
      </w:r>
      <w:r w:rsidRPr="00ED7374">
        <w:rPr>
          <w:rFonts w:ascii="ＭＳ 明朝" w:eastAsia="ＭＳ 明朝" w:hAnsi="ＭＳ 明朝" w:hint="eastAsia"/>
          <w:sz w:val="23"/>
          <w:szCs w:val="23"/>
        </w:rPr>
        <w:t>者</w:t>
      </w:r>
      <w:r w:rsidRPr="00ED7374">
        <w:rPr>
          <w:rFonts w:ascii="ＭＳ 明朝" w:eastAsia="ＭＳ 明朝" w:hAnsi="ＭＳ 明朝"/>
          <w:sz w:val="23"/>
          <w:szCs w:val="23"/>
        </w:rPr>
        <w:t xml:space="preserve">  </w:t>
      </w:r>
      <w:r w:rsidRPr="00ED7374">
        <w:rPr>
          <w:rFonts w:ascii="ＭＳ 明朝" w:eastAsia="ＭＳ 明朝" w:hAnsi="ＭＳ 明朝" w:hint="eastAsia"/>
          <w:sz w:val="23"/>
          <w:szCs w:val="23"/>
        </w:rPr>
        <w:t>の</w:t>
      </w:r>
      <w:r w:rsidRPr="00ED7374">
        <w:rPr>
          <w:rFonts w:ascii="ＭＳ 明朝" w:eastAsia="ＭＳ 明朝" w:hAnsi="ＭＳ 明朝"/>
          <w:sz w:val="23"/>
          <w:szCs w:val="23"/>
        </w:rPr>
        <w:t xml:space="preserve">  </w:t>
      </w:r>
      <w:r w:rsidRPr="00ED7374">
        <w:rPr>
          <w:rFonts w:ascii="ＭＳ 明朝" w:eastAsia="ＭＳ 明朝" w:hAnsi="ＭＳ 明朝" w:hint="eastAsia"/>
          <w:sz w:val="23"/>
          <w:szCs w:val="23"/>
        </w:rPr>
        <w:t>概</w:t>
      </w:r>
      <w:r w:rsidRPr="00ED7374">
        <w:rPr>
          <w:rFonts w:ascii="ＭＳ 明朝" w:eastAsia="ＭＳ 明朝" w:hAnsi="ＭＳ 明朝"/>
          <w:sz w:val="23"/>
          <w:szCs w:val="23"/>
        </w:rPr>
        <w:t xml:space="preserve">  </w:t>
      </w:r>
      <w:r w:rsidRPr="00ED7374">
        <w:rPr>
          <w:rFonts w:ascii="ＭＳ 明朝" w:eastAsia="ＭＳ 明朝" w:hAnsi="ＭＳ 明朝" w:hint="eastAsia"/>
          <w:sz w:val="23"/>
          <w:szCs w:val="23"/>
        </w:rPr>
        <w:t>要</w:t>
      </w:r>
    </w:p>
    <w:tbl>
      <w:tblPr>
        <w:tblpPr w:leftFromText="1387" w:rightFromText="1397" w:topFromText="360" w:vertAnchor="text" w:horzAnchor="page" w:tblpX="1590" w:tblpY="361"/>
        <w:tblW w:w="8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2174"/>
        <w:gridCol w:w="2174"/>
        <w:gridCol w:w="2180"/>
      </w:tblGrid>
      <w:tr w:rsidR="00ED7374" w:rsidRPr="00ED7374" w14:paraId="4AA1BFA0" w14:textId="77777777" w:rsidTr="000E3A74">
        <w:trPr>
          <w:trHeight w:hRule="exact" w:val="898"/>
        </w:trPr>
        <w:tc>
          <w:tcPr>
            <w:tcW w:w="2146" w:type="dxa"/>
            <w:vMerge w:val="restart"/>
          </w:tcPr>
          <w:p w14:paraId="0B7F8CB1" w14:textId="77777777" w:rsidR="000E3A74" w:rsidRPr="00ED7374" w:rsidRDefault="000E3A74" w:rsidP="00E201DF">
            <w:pPr>
              <w:pStyle w:val="aa"/>
              <w:spacing w:before="782" w:line="212" w:lineRule="exact"/>
              <w:ind w:firstLine="577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専門分野</w:t>
            </w:r>
          </w:p>
        </w:tc>
        <w:tc>
          <w:tcPr>
            <w:tcW w:w="2174" w:type="dxa"/>
            <w:vMerge w:val="restart"/>
          </w:tcPr>
          <w:p w14:paraId="374521C4" w14:textId="77777777" w:rsidR="000E3A74" w:rsidRPr="00ED7374" w:rsidRDefault="000E3A74" w:rsidP="00E201DF">
            <w:pPr>
              <w:pStyle w:val="aa"/>
              <w:spacing w:before="782" w:line="212" w:lineRule="exact"/>
              <w:ind w:firstLine="668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社員数</w:t>
            </w:r>
          </w:p>
        </w:tc>
        <w:tc>
          <w:tcPr>
            <w:tcW w:w="4354" w:type="dxa"/>
            <w:gridSpan w:val="2"/>
          </w:tcPr>
          <w:p w14:paraId="722D3045" w14:textId="1CCA02E2" w:rsidR="000E3A74" w:rsidRPr="00ED7374" w:rsidRDefault="000E3A74" w:rsidP="00E201DF">
            <w:pPr>
              <w:pStyle w:val="aa"/>
              <w:spacing w:before="316" w:line="212" w:lineRule="exact"/>
              <w:ind w:firstLine="1431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うち有資格者数</w:t>
            </w:r>
          </w:p>
        </w:tc>
      </w:tr>
      <w:tr w:rsidR="00ED7374" w:rsidRPr="00ED7374" w14:paraId="67432AAA" w14:textId="77777777" w:rsidTr="000E3A74">
        <w:trPr>
          <w:trHeight w:hRule="exact" w:val="931"/>
        </w:trPr>
        <w:tc>
          <w:tcPr>
            <w:tcW w:w="2146" w:type="dxa"/>
            <w:vMerge/>
          </w:tcPr>
          <w:p w14:paraId="3A414101" w14:textId="77777777" w:rsidR="000E3A74" w:rsidRPr="00ED7374" w:rsidRDefault="000E3A74" w:rsidP="00E201DF">
            <w:pPr>
              <w:pStyle w:val="aa"/>
              <w:spacing w:before="782" w:line="212" w:lineRule="exact"/>
              <w:ind w:firstLine="667"/>
              <w:rPr>
                <w:rFonts w:ascii="ＭＳ 明朝" w:eastAsia="ＭＳ 明朝" w:hAnsi="ＭＳ 明朝" w:cs="Times New Roman"/>
                <w:sz w:val="10"/>
                <w:szCs w:val="10"/>
              </w:rPr>
            </w:pPr>
          </w:p>
        </w:tc>
        <w:tc>
          <w:tcPr>
            <w:tcW w:w="2174" w:type="dxa"/>
            <w:vMerge/>
          </w:tcPr>
          <w:p w14:paraId="7467A212" w14:textId="77777777" w:rsidR="000E3A74" w:rsidRPr="00ED7374" w:rsidRDefault="000E3A74" w:rsidP="00E201DF">
            <w:pPr>
              <w:pStyle w:val="aa"/>
              <w:spacing w:before="782" w:line="212" w:lineRule="exact"/>
              <w:ind w:firstLine="758"/>
              <w:rPr>
                <w:rFonts w:ascii="ＭＳ 明朝" w:eastAsia="ＭＳ 明朝" w:hAnsi="ＭＳ 明朝" w:cs="Times New Roman"/>
                <w:sz w:val="10"/>
                <w:szCs w:val="10"/>
              </w:rPr>
            </w:pPr>
          </w:p>
        </w:tc>
        <w:tc>
          <w:tcPr>
            <w:tcW w:w="2174" w:type="dxa"/>
          </w:tcPr>
          <w:p w14:paraId="46C17D28" w14:textId="77777777" w:rsidR="000E3A74" w:rsidRPr="00ED7374" w:rsidRDefault="000E3A74" w:rsidP="00E201DF">
            <w:pPr>
              <w:pStyle w:val="aa"/>
              <w:spacing w:before="316" w:line="212" w:lineRule="exact"/>
              <w:ind w:firstLine="678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資格名</w:t>
            </w:r>
          </w:p>
        </w:tc>
        <w:tc>
          <w:tcPr>
            <w:tcW w:w="2180" w:type="dxa"/>
          </w:tcPr>
          <w:p w14:paraId="07EB41AC" w14:textId="77777777" w:rsidR="000E3A74" w:rsidRPr="00ED7374" w:rsidRDefault="000E3A74" w:rsidP="00E201DF">
            <w:pPr>
              <w:pStyle w:val="aa"/>
              <w:spacing w:before="316" w:line="212" w:lineRule="exact"/>
              <w:ind w:firstLine="784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人数</w:t>
            </w:r>
          </w:p>
        </w:tc>
      </w:tr>
      <w:tr w:rsidR="00ED7374" w:rsidRPr="00ED7374" w14:paraId="2D979B24" w14:textId="77777777" w:rsidTr="000E3A74">
        <w:trPr>
          <w:trHeight w:hRule="exact" w:val="2525"/>
        </w:trPr>
        <w:tc>
          <w:tcPr>
            <w:tcW w:w="2146" w:type="dxa"/>
          </w:tcPr>
          <w:p w14:paraId="16C8AB07" w14:textId="77777777" w:rsidR="000E3A74" w:rsidRPr="00ED7374" w:rsidRDefault="000E3A74" w:rsidP="00E201DF">
            <w:pPr>
              <w:pStyle w:val="aa"/>
              <w:spacing w:before="1113" w:line="212" w:lineRule="exact"/>
              <w:ind w:firstLine="683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○○○</w:t>
            </w:r>
          </w:p>
        </w:tc>
        <w:tc>
          <w:tcPr>
            <w:tcW w:w="2174" w:type="dxa"/>
          </w:tcPr>
          <w:p w14:paraId="2B55FB45" w14:textId="77777777" w:rsidR="000E3A74" w:rsidRPr="00ED7374" w:rsidRDefault="000E3A74" w:rsidP="00E201DF">
            <w:pPr>
              <w:pStyle w:val="aa"/>
              <w:spacing w:before="1113" w:line="212" w:lineRule="exact"/>
              <w:ind w:firstLine="1758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2174" w:type="dxa"/>
          </w:tcPr>
          <w:p w14:paraId="1C9543BC" w14:textId="77777777" w:rsidR="000E3A74" w:rsidRPr="00ED7374" w:rsidRDefault="000E3A74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  <w:tc>
          <w:tcPr>
            <w:tcW w:w="2180" w:type="dxa"/>
          </w:tcPr>
          <w:p w14:paraId="25544995" w14:textId="77777777" w:rsidR="000E3A74" w:rsidRPr="00ED7374" w:rsidRDefault="000E3A74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</w:tr>
      <w:tr w:rsidR="00ED7374" w:rsidRPr="00ED7374" w14:paraId="27C3A85A" w14:textId="77777777" w:rsidTr="000E3A74">
        <w:trPr>
          <w:trHeight w:hRule="exact" w:val="1282"/>
        </w:trPr>
        <w:tc>
          <w:tcPr>
            <w:tcW w:w="2146" w:type="dxa"/>
          </w:tcPr>
          <w:p w14:paraId="2C278EE5" w14:textId="77777777" w:rsidR="000E3A74" w:rsidRPr="00ED7374" w:rsidRDefault="000E3A74" w:rsidP="00E201DF">
            <w:pPr>
              <w:pStyle w:val="aa"/>
              <w:spacing w:before="494" w:line="212" w:lineRule="exact"/>
              <w:ind w:firstLine="690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2174" w:type="dxa"/>
          </w:tcPr>
          <w:p w14:paraId="04A1A05E" w14:textId="77777777" w:rsidR="000E3A74" w:rsidRPr="00ED7374" w:rsidRDefault="000E3A74" w:rsidP="00E201DF">
            <w:pPr>
              <w:pStyle w:val="aa"/>
              <w:spacing w:before="494" w:line="212" w:lineRule="exact"/>
              <w:ind w:firstLine="1758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2174" w:type="dxa"/>
          </w:tcPr>
          <w:p w14:paraId="4791D9F7" w14:textId="77777777" w:rsidR="000E3A74" w:rsidRPr="00ED7374" w:rsidRDefault="000E3A74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  <w:tc>
          <w:tcPr>
            <w:tcW w:w="2180" w:type="dxa"/>
          </w:tcPr>
          <w:p w14:paraId="4163ABD4" w14:textId="77777777" w:rsidR="000E3A74" w:rsidRPr="00ED7374" w:rsidRDefault="000E3A74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</w:tr>
      <w:tr w:rsidR="00ED7374" w:rsidRPr="00ED7374" w14:paraId="1B13F897" w14:textId="77777777" w:rsidTr="000E3A74">
        <w:trPr>
          <w:trHeight w:hRule="exact" w:val="1694"/>
        </w:trPr>
        <w:tc>
          <w:tcPr>
            <w:tcW w:w="2146" w:type="dxa"/>
          </w:tcPr>
          <w:p w14:paraId="181E515A" w14:textId="77777777" w:rsidR="000E3A74" w:rsidRPr="00ED7374" w:rsidRDefault="000E3A74" w:rsidP="00E201DF">
            <w:pPr>
              <w:pStyle w:val="aa"/>
              <w:spacing w:before="700" w:line="212" w:lineRule="exact"/>
              <w:ind w:firstLine="668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合</w:t>
            </w:r>
            <w:r w:rsidRPr="00ED7374">
              <w:rPr>
                <w:rFonts w:ascii="ＭＳ 明朝" w:eastAsia="ＭＳ 明朝" w:hAnsi="ＭＳ 明朝"/>
                <w:sz w:val="20"/>
                <w:szCs w:val="20"/>
              </w:rPr>
              <w:t xml:space="preserve">  </w:t>
            </w: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計</w:t>
            </w:r>
          </w:p>
        </w:tc>
        <w:tc>
          <w:tcPr>
            <w:tcW w:w="2174" w:type="dxa"/>
          </w:tcPr>
          <w:p w14:paraId="5E239634" w14:textId="77777777" w:rsidR="000E3A74" w:rsidRPr="00ED7374" w:rsidRDefault="000E3A74" w:rsidP="00E201DF">
            <w:pPr>
              <w:pStyle w:val="aa"/>
              <w:spacing w:before="700" w:line="212" w:lineRule="exact"/>
              <w:ind w:firstLine="1758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4354" w:type="dxa"/>
            <w:gridSpan w:val="2"/>
          </w:tcPr>
          <w:p w14:paraId="16461EB0" w14:textId="77777777" w:rsidR="000E3A74" w:rsidRPr="00ED7374" w:rsidRDefault="000E3A74" w:rsidP="00E201DF">
            <w:pPr>
              <w:pStyle w:val="aa"/>
              <w:spacing w:before="700" w:line="212" w:lineRule="exact"/>
              <w:ind w:firstLine="3932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</w:tr>
      <w:tr w:rsidR="00ED7374" w:rsidRPr="00ED7374" w14:paraId="79C0D590" w14:textId="77777777" w:rsidTr="001C2AAC">
        <w:trPr>
          <w:trHeight w:hRule="exact" w:val="1041"/>
        </w:trPr>
        <w:tc>
          <w:tcPr>
            <w:tcW w:w="8674" w:type="dxa"/>
            <w:gridSpan w:val="4"/>
          </w:tcPr>
          <w:p w14:paraId="3210D815" w14:textId="77777777" w:rsidR="001C2AAC" w:rsidRPr="00ED7374" w:rsidRDefault="001C2AAC" w:rsidP="001C2AAC">
            <w:pPr>
              <w:pStyle w:val="aa"/>
              <w:spacing w:before="33" w:line="212" w:lineRule="exact"/>
              <w:ind w:left="79" w:right="-56" w:hanging="30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注１）</w:t>
            </w:r>
            <w:r w:rsidRPr="00ED7374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令和８年４月１日時点で記入してください。</w:t>
            </w:r>
          </w:p>
          <w:p w14:paraId="4B3E6FAD" w14:textId="77777777" w:rsidR="001C2AAC" w:rsidRPr="00ED7374" w:rsidRDefault="001C2AAC" w:rsidP="001C2AAC">
            <w:pPr>
              <w:pStyle w:val="aa"/>
              <w:spacing w:line="324" w:lineRule="exact"/>
              <w:ind w:left="79" w:right="145" w:hanging="30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注２）</w:t>
            </w:r>
            <w:r w:rsidRPr="00ED7374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１人の職員が２以上の専門分野に従事する場合は、主たる専門分野のみ記入し、重複させないこと。</w:t>
            </w:r>
          </w:p>
          <w:p w14:paraId="0DC5D674" w14:textId="77777777" w:rsidR="001C2AAC" w:rsidRPr="00ED7374" w:rsidRDefault="001C2AAC" w:rsidP="00E201DF">
            <w:pPr>
              <w:pStyle w:val="aa"/>
              <w:spacing w:before="700" w:line="212" w:lineRule="exact"/>
              <w:ind w:firstLine="3932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5A720083" w14:textId="77777777" w:rsidR="000E3A74" w:rsidRPr="00ED7374" w:rsidRDefault="000E3A74">
      <w:pPr>
        <w:rPr>
          <w:rFonts w:ascii="ＭＳ 明朝" w:eastAsia="ＭＳ 明朝" w:hAnsi="ＭＳ 明朝"/>
        </w:rPr>
      </w:pPr>
    </w:p>
    <w:p w14:paraId="7512C39D" w14:textId="77777777" w:rsidR="000E3A74" w:rsidRPr="00ED7374" w:rsidRDefault="000E3A74">
      <w:pPr>
        <w:rPr>
          <w:rFonts w:ascii="ＭＳ 明朝" w:eastAsia="ＭＳ 明朝" w:hAnsi="ＭＳ 明朝"/>
        </w:rPr>
      </w:pPr>
    </w:p>
    <w:p w14:paraId="24E0A9E0" w14:textId="77777777" w:rsidR="000E3A74" w:rsidRDefault="000E3A74">
      <w:pPr>
        <w:rPr>
          <w:rFonts w:ascii="ＭＳ 明朝" w:eastAsia="ＭＳ 明朝" w:hAnsi="ＭＳ 明朝"/>
        </w:rPr>
      </w:pPr>
    </w:p>
    <w:p w14:paraId="541C1D45" w14:textId="77777777" w:rsidR="0058549A" w:rsidRDefault="0058549A">
      <w:pPr>
        <w:rPr>
          <w:rFonts w:ascii="ＭＳ 明朝" w:eastAsia="ＭＳ 明朝" w:hAnsi="ＭＳ 明朝"/>
        </w:rPr>
      </w:pPr>
    </w:p>
    <w:p w14:paraId="5151D54C" w14:textId="77777777" w:rsidR="0058549A" w:rsidRPr="00ED7374" w:rsidRDefault="0058549A">
      <w:pPr>
        <w:rPr>
          <w:rFonts w:ascii="ＭＳ 明朝" w:eastAsia="ＭＳ 明朝" w:hAnsi="ＭＳ 明朝" w:hint="eastAsia"/>
        </w:rPr>
      </w:pPr>
    </w:p>
    <w:p w14:paraId="45B02EA7" w14:textId="77777777" w:rsidR="000E3A74" w:rsidRPr="00ED7374" w:rsidRDefault="000E3A74">
      <w:pPr>
        <w:rPr>
          <w:rFonts w:ascii="ＭＳ 明朝" w:eastAsia="ＭＳ 明朝" w:hAnsi="ＭＳ 明朝"/>
        </w:rPr>
      </w:pPr>
    </w:p>
    <w:p w14:paraId="79A9D746" w14:textId="77777777" w:rsidR="000E3A74" w:rsidRPr="00ED7374" w:rsidRDefault="000E3A74">
      <w:pPr>
        <w:rPr>
          <w:rFonts w:ascii="ＭＳ 明朝" w:eastAsia="ＭＳ 明朝" w:hAnsi="ＭＳ 明朝"/>
        </w:rPr>
      </w:pPr>
    </w:p>
    <w:p w14:paraId="41591BB8" w14:textId="77777777" w:rsidR="000E3A74" w:rsidRPr="00ED7374" w:rsidRDefault="000E3A74">
      <w:pPr>
        <w:rPr>
          <w:rFonts w:ascii="ＭＳ 明朝" w:eastAsia="ＭＳ 明朝" w:hAnsi="ＭＳ 明朝"/>
        </w:rPr>
      </w:pPr>
    </w:p>
    <w:p w14:paraId="381C3F38" w14:textId="77777777" w:rsidR="000E3A74" w:rsidRPr="00ED7374" w:rsidRDefault="000E3A74">
      <w:pPr>
        <w:rPr>
          <w:rFonts w:ascii="ＭＳ 明朝" w:eastAsia="ＭＳ 明朝" w:hAnsi="ＭＳ 明朝"/>
        </w:rPr>
      </w:pPr>
    </w:p>
    <w:sectPr w:rsidR="000E3A74" w:rsidRPr="00ED7374" w:rsidSect="0058549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20C7F" w14:textId="77777777" w:rsidR="00AA0451" w:rsidRDefault="00AA0451" w:rsidP="00B41220">
      <w:r>
        <w:separator/>
      </w:r>
    </w:p>
  </w:endnote>
  <w:endnote w:type="continuationSeparator" w:id="0">
    <w:p w14:paraId="027F21E8" w14:textId="77777777" w:rsidR="00AA0451" w:rsidRDefault="00AA0451" w:rsidP="00B4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3FFCA" w14:textId="77777777" w:rsidR="00AA0451" w:rsidRDefault="00AA0451" w:rsidP="00B41220">
      <w:r>
        <w:separator/>
      </w:r>
    </w:p>
  </w:footnote>
  <w:footnote w:type="continuationSeparator" w:id="0">
    <w:p w14:paraId="5249D652" w14:textId="77777777" w:rsidR="00AA0451" w:rsidRDefault="00AA0451" w:rsidP="00B41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7D7F55"/>
    <w:multiLevelType w:val="hybridMultilevel"/>
    <w:tmpl w:val="26840EB2"/>
    <w:lvl w:ilvl="0" w:tplc="2704273A">
      <w:start w:val="1"/>
      <w:numFmt w:val="decimal"/>
      <w:lvlText w:val="(%1)"/>
      <w:lvlJc w:val="left"/>
      <w:pPr>
        <w:ind w:left="570" w:hanging="360"/>
      </w:pPr>
      <w:rPr>
        <w:rFonts w:ascii="BIZ UD明朝 Medium" w:eastAsia="BIZ UD明朝 Medium" w:hAnsi="BIZ UD明朝 Medium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67128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AA7"/>
    <w:rsid w:val="000122AC"/>
    <w:rsid w:val="00044F66"/>
    <w:rsid w:val="00063248"/>
    <w:rsid w:val="00095920"/>
    <w:rsid w:val="000B3FB5"/>
    <w:rsid w:val="000E3A74"/>
    <w:rsid w:val="00130D2E"/>
    <w:rsid w:val="001441CB"/>
    <w:rsid w:val="00146F12"/>
    <w:rsid w:val="001C2AAC"/>
    <w:rsid w:val="001F5AA7"/>
    <w:rsid w:val="002706C7"/>
    <w:rsid w:val="0037064A"/>
    <w:rsid w:val="00393F8F"/>
    <w:rsid w:val="003B1C76"/>
    <w:rsid w:val="0041311C"/>
    <w:rsid w:val="004501B3"/>
    <w:rsid w:val="00493E4B"/>
    <w:rsid w:val="004B386B"/>
    <w:rsid w:val="00517435"/>
    <w:rsid w:val="005232D8"/>
    <w:rsid w:val="00567716"/>
    <w:rsid w:val="0058549A"/>
    <w:rsid w:val="005D043D"/>
    <w:rsid w:val="005F79E4"/>
    <w:rsid w:val="005F7B6D"/>
    <w:rsid w:val="006564D5"/>
    <w:rsid w:val="006E744A"/>
    <w:rsid w:val="00703439"/>
    <w:rsid w:val="00722940"/>
    <w:rsid w:val="007C535F"/>
    <w:rsid w:val="007F607E"/>
    <w:rsid w:val="008048BE"/>
    <w:rsid w:val="00820AFD"/>
    <w:rsid w:val="00821B21"/>
    <w:rsid w:val="0088601C"/>
    <w:rsid w:val="0089198A"/>
    <w:rsid w:val="008D23BE"/>
    <w:rsid w:val="00922AC1"/>
    <w:rsid w:val="009408CE"/>
    <w:rsid w:val="00941634"/>
    <w:rsid w:val="009417FB"/>
    <w:rsid w:val="00A427A2"/>
    <w:rsid w:val="00A65FA6"/>
    <w:rsid w:val="00AA0451"/>
    <w:rsid w:val="00B0615E"/>
    <w:rsid w:val="00B26A0C"/>
    <w:rsid w:val="00B36D98"/>
    <w:rsid w:val="00B41220"/>
    <w:rsid w:val="00B449F3"/>
    <w:rsid w:val="00B60E69"/>
    <w:rsid w:val="00B9292B"/>
    <w:rsid w:val="00BB1C89"/>
    <w:rsid w:val="00BB35EA"/>
    <w:rsid w:val="00BC36A5"/>
    <w:rsid w:val="00BF4E92"/>
    <w:rsid w:val="00C03757"/>
    <w:rsid w:val="00C2439D"/>
    <w:rsid w:val="00CF61BE"/>
    <w:rsid w:val="00D01B26"/>
    <w:rsid w:val="00D31A56"/>
    <w:rsid w:val="00D5721F"/>
    <w:rsid w:val="00DB7277"/>
    <w:rsid w:val="00E073C7"/>
    <w:rsid w:val="00E16190"/>
    <w:rsid w:val="00E20E3F"/>
    <w:rsid w:val="00E31068"/>
    <w:rsid w:val="00E723EC"/>
    <w:rsid w:val="00ED7374"/>
    <w:rsid w:val="00F2119D"/>
    <w:rsid w:val="00F42FD0"/>
    <w:rsid w:val="00FE0345"/>
    <w:rsid w:val="00FE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C8FC13"/>
  <w15:chartTrackingRefBased/>
  <w15:docId w15:val="{9055AF1C-194F-4A05-8BC6-C0087A6B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AA7"/>
    <w:pPr>
      <w:widowControl w:val="0"/>
      <w:spacing w:after="0" w:line="240" w:lineRule="auto"/>
    </w:pPr>
    <w:rPr>
      <w:rFonts w:cs="Times New Roman"/>
      <w:sz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F5AA7"/>
    <w:pPr>
      <w:keepNext/>
      <w:keepLines/>
      <w:spacing w:before="280" w:after="80" w:line="259" w:lineRule="auto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5AA7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AA7"/>
    <w:pPr>
      <w:keepNext/>
      <w:keepLines/>
      <w:spacing w:before="160" w:after="80" w:line="259" w:lineRule="auto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5AA7"/>
    <w:pPr>
      <w:keepNext/>
      <w:keepLines/>
      <w:spacing w:before="80" w:after="40" w:line="259" w:lineRule="auto"/>
      <w:outlineLvl w:val="3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5AA7"/>
    <w:pPr>
      <w:keepNext/>
      <w:keepLines/>
      <w:spacing w:before="80" w:after="40" w:line="259" w:lineRule="auto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5AA7"/>
    <w:pPr>
      <w:keepNext/>
      <w:keepLines/>
      <w:spacing w:before="80" w:after="40" w:line="259" w:lineRule="auto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5AA7"/>
    <w:pPr>
      <w:keepNext/>
      <w:keepLines/>
      <w:spacing w:before="80" w:after="40" w:line="259" w:lineRule="auto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5AA7"/>
    <w:pPr>
      <w:keepNext/>
      <w:keepLines/>
      <w:spacing w:before="80" w:after="40" w:line="259" w:lineRule="auto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5AA7"/>
    <w:pPr>
      <w:keepNext/>
      <w:keepLines/>
      <w:spacing w:before="80" w:after="40" w:line="259" w:lineRule="auto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F5AA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F5AA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F5AA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F5A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F5A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F5A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F5A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F5A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F5AA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F5AA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1F5A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F5AA7"/>
    <w:pPr>
      <w:numPr>
        <w:ilvl w:val="1"/>
      </w:numPr>
      <w:spacing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1F5AA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F5AA7"/>
    <w:pPr>
      <w:spacing w:before="160" w:after="160" w:line="259" w:lineRule="auto"/>
      <w:jc w:val="center"/>
    </w:pPr>
    <w:rPr>
      <w:rFonts w:cstheme="minorBidi"/>
      <w:i/>
      <w:iCs/>
      <w:color w:val="404040" w:themeColor="text1" w:themeTint="BF"/>
      <w:sz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1F5AA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F5AA7"/>
    <w:pPr>
      <w:spacing w:after="160" w:line="259" w:lineRule="auto"/>
      <w:ind w:left="720"/>
      <w:contextualSpacing/>
    </w:pPr>
    <w:rPr>
      <w:rFonts w:cstheme="minorBidi"/>
      <w:sz w:val="22"/>
      <w14:ligatures w14:val="standardContextual"/>
    </w:rPr>
  </w:style>
  <w:style w:type="character" w:styleId="21">
    <w:name w:val="Intense Emphasis"/>
    <w:basedOn w:val="a0"/>
    <w:uiPriority w:val="21"/>
    <w:qFormat/>
    <w:rsid w:val="001F5AA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F5A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cstheme="minorBidi"/>
      <w:i/>
      <w:iCs/>
      <w:color w:val="0F4761" w:themeColor="accent1" w:themeShade="BF"/>
      <w:sz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1F5AA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F5AA7"/>
    <w:rPr>
      <w:b/>
      <w:bCs/>
      <w:smallCaps/>
      <w:color w:val="0F4761" w:themeColor="accent1" w:themeShade="BF"/>
      <w:spacing w:val="5"/>
    </w:rPr>
  </w:style>
  <w:style w:type="paragraph" w:customStyle="1" w:styleId="aa">
    <w:name w:val="スタイル"/>
    <w:rsid w:val="001F5AA7"/>
    <w:pPr>
      <w:widowControl w:val="0"/>
      <w:autoSpaceDE w:val="0"/>
      <w:autoSpaceDN w:val="0"/>
      <w:adjustRightInd w:val="0"/>
      <w:spacing w:after="0" w:line="240" w:lineRule="auto"/>
    </w:pPr>
    <w:rPr>
      <w:rFonts w:ascii="ＭＳ Ｐ明朝" w:eastAsia="ＭＳ Ｐ明朝" w:cs="ＭＳ Ｐ明朝"/>
      <w:kern w:val="0"/>
      <w:sz w:val="24"/>
      <w14:ligatures w14:val="none"/>
    </w:rPr>
  </w:style>
  <w:style w:type="paragraph" w:styleId="ab">
    <w:name w:val="header"/>
    <w:basedOn w:val="a"/>
    <w:link w:val="ac"/>
    <w:uiPriority w:val="99"/>
    <w:unhideWhenUsed/>
    <w:rsid w:val="00B412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41220"/>
    <w:rPr>
      <w:rFonts w:cs="Times New Roman"/>
      <w:sz w:val="21"/>
      <w14:ligatures w14:val="none"/>
    </w:rPr>
  </w:style>
  <w:style w:type="paragraph" w:styleId="ad">
    <w:name w:val="footer"/>
    <w:basedOn w:val="a"/>
    <w:link w:val="ae"/>
    <w:uiPriority w:val="99"/>
    <w:unhideWhenUsed/>
    <w:rsid w:val="00B4122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41220"/>
    <w:rPr>
      <w:rFonts w:cs="Times New Roman"/>
      <w:sz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1C0B1-4FC6-4BEA-95BB-9F8F7BD5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口　宏昭</dc:creator>
  <cp:keywords/>
  <dc:description/>
  <cp:lastModifiedBy>谷口　宏昭</cp:lastModifiedBy>
  <cp:revision>23</cp:revision>
  <cp:lastPrinted>2026-03-06T03:22:00Z</cp:lastPrinted>
  <dcterms:created xsi:type="dcterms:W3CDTF">2026-01-05T04:40:00Z</dcterms:created>
  <dcterms:modified xsi:type="dcterms:W3CDTF">2026-03-09T02:57:00Z</dcterms:modified>
</cp:coreProperties>
</file>